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F9" w:rsidRDefault="00C624F9" w:rsidP="00514F7C">
      <w:pPr>
        <w:spacing w:after="0"/>
        <w:ind w:left="57" w:right="57"/>
        <w:jc w:val="both"/>
        <w:rPr>
          <w:color w:val="000000" w:themeColor="text1"/>
          <w:sz w:val="24"/>
          <w:szCs w:val="24"/>
        </w:rPr>
      </w:pPr>
    </w:p>
    <w:p w:rsidR="000523D9" w:rsidRPr="001B2571" w:rsidRDefault="000523D9" w:rsidP="000523D9">
      <w:pPr>
        <w:spacing w:after="0"/>
        <w:ind w:left="57" w:right="57"/>
        <w:jc w:val="center"/>
        <w:rPr>
          <w:b/>
          <w:color w:val="000000" w:themeColor="text1"/>
          <w:sz w:val="24"/>
          <w:szCs w:val="24"/>
        </w:rPr>
      </w:pPr>
      <w:r w:rsidRPr="001B2571">
        <w:rPr>
          <w:b/>
          <w:color w:val="000000" w:themeColor="text1"/>
          <w:sz w:val="24"/>
          <w:szCs w:val="24"/>
        </w:rPr>
        <w:t xml:space="preserve">Elenco studenti </w:t>
      </w:r>
      <w:r w:rsidR="00AC715D">
        <w:rPr>
          <w:b/>
          <w:color w:val="000000" w:themeColor="text1"/>
          <w:sz w:val="24"/>
          <w:szCs w:val="24"/>
        </w:rPr>
        <w:t xml:space="preserve">frequentanti il Corso di Diritto dell’Unione europea </w:t>
      </w:r>
      <w:r w:rsidRPr="001B2571">
        <w:rPr>
          <w:b/>
          <w:color w:val="000000" w:themeColor="text1"/>
          <w:sz w:val="24"/>
          <w:szCs w:val="24"/>
        </w:rPr>
        <w:t xml:space="preserve">risultati </w:t>
      </w:r>
      <w:r w:rsidR="00AC715D">
        <w:rPr>
          <w:b/>
          <w:color w:val="000000" w:themeColor="text1"/>
          <w:sz w:val="24"/>
          <w:szCs w:val="24"/>
        </w:rPr>
        <w:t xml:space="preserve">IDONEI </w:t>
      </w:r>
      <w:r w:rsidR="00AC715D" w:rsidRPr="00AC715D">
        <w:rPr>
          <w:b/>
          <w:color w:val="000000" w:themeColor="text1"/>
          <w:sz w:val="24"/>
          <w:szCs w:val="24"/>
        </w:rPr>
        <w:t xml:space="preserve">alla prima verifica </w:t>
      </w:r>
      <w:r w:rsidRPr="001B2571">
        <w:rPr>
          <w:b/>
          <w:color w:val="000000" w:themeColor="text1"/>
          <w:sz w:val="24"/>
          <w:szCs w:val="24"/>
        </w:rPr>
        <w:t xml:space="preserve">intermedia </w:t>
      </w:r>
      <w:r w:rsidR="00AC715D">
        <w:rPr>
          <w:b/>
          <w:color w:val="000000" w:themeColor="text1"/>
          <w:sz w:val="24"/>
          <w:szCs w:val="24"/>
        </w:rPr>
        <w:t>scritta dell’apprendimento (</w:t>
      </w:r>
      <w:r w:rsidRPr="001B2571">
        <w:rPr>
          <w:b/>
          <w:color w:val="000000" w:themeColor="text1"/>
          <w:sz w:val="24"/>
          <w:szCs w:val="24"/>
        </w:rPr>
        <w:t>27 marzo 2018</w:t>
      </w:r>
      <w:r w:rsidR="00AC715D">
        <w:rPr>
          <w:b/>
          <w:color w:val="000000" w:themeColor="text1"/>
          <w:sz w:val="24"/>
          <w:szCs w:val="24"/>
        </w:rPr>
        <w:t>)</w:t>
      </w:r>
    </w:p>
    <w:p w:rsidR="000523D9" w:rsidRPr="001B2571" w:rsidRDefault="000523D9" w:rsidP="000523D9">
      <w:pPr>
        <w:spacing w:after="0"/>
        <w:ind w:left="57" w:right="57"/>
        <w:jc w:val="center"/>
        <w:rPr>
          <w:b/>
          <w:color w:val="000000" w:themeColor="text1"/>
          <w:sz w:val="24"/>
          <w:szCs w:val="24"/>
        </w:rPr>
      </w:pPr>
    </w:p>
    <w:p w:rsidR="00800E4B" w:rsidRPr="001B2571" w:rsidRDefault="00800E4B" w:rsidP="000523D9">
      <w:pPr>
        <w:spacing w:after="0"/>
        <w:ind w:right="57"/>
        <w:jc w:val="both"/>
        <w:rPr>
          <w:color w:val="000000" w:themeColor="text1"/>
          <w:sz w:val="24"/>
          <w:szCs w:val="24"/>
        </w:rPr>
      </w:pPr>
    </w:p>
    <w:p w:rsidR="00666710" w:rsidRPr="001B2571" w:rsidRDefault="00666710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Aloisio Federico</w:t>
      </w:r>
      <w:r w:rsidR="00A44062" w:rsidRPr="001B2571">
        <w:rPr>
          <w:color w:val="000000" w:themeColor="text1"/>
          <w:sz w:val="24"/>
          <w:szCs w:val="24"/>
        </w:rPr>
        <w:t xml:space="preserve"> 26/27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Annatelli</w:t>
      </w:r>
      <w:proofErr w:type="spellEnd"/>
      <w:r w:rsidRPr="001B2571">
        <w:rPr>
          <w:color w:val="000000" w:themeColor="text1"/>
          <w:sz w:val="24"/>
          <w:szCs w:val="24"/>
        </w:rPr>
        <w:t xml:space="preserve"> Elisa </w:t>
      </w:r>
      <w:r w:rsidR="00D64581" w:rsidRPr="001B2571">
        <w:rPr>
          <w:color w:val="000000" w:themeColor="text1"/>
          <w:sz w:val="24"/>
          <w:szCs w:val="24"/>
        </w:rPr>
        <w:t>25</w:t>
      </w:r>
    </w:p>
    <w:p w:rsidR="00D64581" w:rsidRPr="001B2571" w:rsidRDefault="00D64581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Barrichello Alessia 23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Bellacosa</w:t>
      </w:r>
      <w:proofErr w:type="spellEnd"/>
      <w:r w:rsidRPr="001B2571">
        <w:rPr>
          <w:color w:val="000000" w:themeColor="text1"/>
          <w:sz w:val="24"/>
          <w:szCs w:val="24"/>
        </w:rPr>
        <w:t xml:space="preserve"> Elena</w:t>
      </w:r>
      <w:r w:rsidR="00D64581" w:rsidRPr="001B2571">
        <w:rPr>
          <w:color w:val="000000" w:themeColor="text1"/>
          <w:sz w:val="24"/>
          <w:szCs w:val="24"/>
        </w:rPr>
        <w:t xml:space="preserve"> </w:t>
      </w:r>
      <w:r w:rsidR="00AA60D5" w:rsidRPr="001B2571">
        <w:rPr>
          <w:color w:val="000000" w:themeColor="text1"/>
          <w:sz w:val="24"/>
          <w:szCs w:val="24"/>
        </w:rPr>
        <w:t>24+</w:t>
      </w:r>
    </w:p>
    <w:p w:rsidR="00443ADF" w:rsidRPr="001B2571" w:rsidRDefault="00443AD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Belli Daniele 25</w:t>
      </w:r>
      <w:r w:rsidR="005377B9" w:rsidRPr="001B2571">
        <w:rPr>
          <w:color w:val="000000" w:themeColor="text1"/>
          <w:sz w:val="24"/>
          <w:szCs w:val="24"/>
        </w:rPr>
        <w:t>-</w:t>
      </w:r>
    </w:p>
    <w:p w:rsidR="00DE26D7" w:rsidRPr="001B2571" w:rsidRDefault="00DE26D7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Bullara</w:t>
      </w:r>
      <w:proofErr w:type="spellEnd"/>
      <w:r w:rsidRPr="001B2571">
        <w:rPr>
          <w:color w:val="000000" w:themeColor="text1"/>
          <w:sz w:val="24"/>
          <w:szCs w:val="24"/>
        </w:rPr>
        <w:t xml:space="preserve"> Beatrice 21/22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alisti</w:t>
      </w:r>
      <w:proofErr w:type="spellEnd"/>
      <w:r w:rsidRPr="001B2571">
        <w:rPr>
          <w:color w:val="000000" w:themeColor="text1"/>
          <w:sz w:val="24"/>
          <w:szCs w:val="24"/>
        </w:rPr>
        <w:t xml:space="preserve"> Lorenzo</w:t>
      </w:r>
      <w:r w:rsidR="0008599C" w:rsidRPr="001B2571">
        <w:rPr>
          <w:color w:val="000000" w:themeColor="text1"/>
          <w:sz w:val="24"/>
          <w:szCs w:val="24"/>
        </w:rPr>
        <w:t xml:space="preserve"> 23</w:t>
      </w:r>
    </w:p>
    <w:p w:rsidR="00AB6415" w:rsidRPr="001B2571" w:rsidRDefault="00AB6415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Camerotto Francesco 24</w:t>
      </w:r>
    </w:p>
    <w:p w:rsidR="000523D9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aneve</w:t>
      </w:r>
      <w:proofErr w:type="spellEnd"/>
      <w:r w:rsidRPr="001B2571">
        <w:rPr>
          <w:color w:val="000000" w:themeColor="text1"/>
          <w:sz w:val="24"/>
          <w:szCs w:val="24"/>
        </w:rPr>
        <w:t xml:space="preserve"> Silvia</w:t>
      </w:r>
      <w:r w:rsidR="004F7AF7" w:rsidRPr="001B2571">
        <w:rPr>
          <w:color w:val="000000" w:themeColor="text1"/>
          <w:sz w:val="24"/>
          <w:szCs w:val="24"/>
        </w:rPr>
        <w:t xml:space="preserve"> 26/27</w:t>
      </w:r>
    </w:p>
    <w:p w:rsidR="00443ADF" w:rsidRPr="001B2571" w:rsidRDefault="00443AD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anoci</w:t>
      </w:r>
      <w:proofErr w:type="spellEnd"/>
      <w:r w:rsidRPr="001B2571">
        <w:rPr>
          <w:color w:val="000000" w:themeColor="text1"/>
          <w:sz w:val="24"/>
          <w:szCs w:val="24"/>
        </w:rPr>
        <w:t xml:space="preserve"> Debora 28/29</w:t>
      </w:r>
    </w:p>
    <w:p w:rsidR="00142939" w:rsidRPr="001B2571" w:rsidRDefault="0014293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arangiu</w:t>
      </w:r>
      <w:proofErr w:type="spellEnd"/>
      <w:r w:rsidRPr="001B2571">
        <w:rPr>
          <w:color w:val="000000" w:themeColor="text1"/>
          <w:sz w:val="24"/>
          <w:szCs w:val="24"/>
        </w:rPr>
        <w:t xml:space="preserve"> Gianluca 25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Catalano Carlo</w:t>
      </w:r>
      <w:r w:rsidR="00FC6E38" w:rsidRPr="001B2571">
        <w:rPr>
          <w:color w:val="000000" w:themeColor="text1"/>
          <w:sz w:val="24"/>
          <w:szCs w:val="24"/>
        </w:rPr>
        <w:t xml:space="preserve"> 24</w:t>
      </w:r>
    </w:p>
    <w:p w:rsidR="00142939" w:rsidRPr="001B2571" w:rsidRDefault="0014293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Ceci Alessandro 25/26</w:t>
      </w:r>
    </w:p>
    <w:p w:rsidR="00DE26D7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Chita Francesco David</w:t>
      </w:r>
      <w:r w:rsidR="00DE26D7" w:rsidRPr="001B2571">
        <w:rPr>
          <w:color w:val="000000" w:themeColor="text1"/>
          <w:sz w:val="24"/>
          <w:szCs w:val="24"/>
        </w:rPr>
        <w:t>e</w:t>
      </w:r>
      <w:r w:rsidR="007B7587" w:rsidRPr="001B2571">
        <w:rPr>
          <w:color w:val="000000" w:themeColor="text1"/>
          <w:sz w:val="24"/>
          <w:szCs w:val="24"/>
        </w:rPr>
        <w:t xml:space="preserve"> 25/26</w:t>
      </w:r>
    </w:p>
    <w:p w:rsidR="00DE26D7" w:rsidRPr="001B2571" w:rsidRDefault="00DE26D7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osolo</w:t>
      </w:r>
      <w:proofErr w:type="spellEnd"/>
      <w:r w:rsidRPr="001B2571">
        <w:rPr>
          <w:color w:val="000000" w:themeColor="text1"/>
          <w:sz w:val="24"/>
          <w:szCs w:val="24"/>
        </w:rPr>
        <w:t xml:space="preserve"> Sara 25</w:t>
      </w:r>
    </w:p>
    <w:p w:rsidR="00902588" w:rsidRPr="001B2571" w:rsidRDefault="00902588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Costa Beatrice 25 +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Cucut</w:t>
      </w:r>
      <w:proofErr w:type="spellEnd"/>
      <w:r w:rsidRPr="001B2571">
        <w:rPr>
          <w:color w:val="000000" w:themeColor="text1"/>
          <w:sz w:val="24"/>
          <w:szCs w:val="24"/>
        </w:rPr>
        <w:t xml:space="preserve"> Simone</w:t>
      </w:r>
      <w:r w:rsidR="00A73089" w:rsidRPr="001B2571">
        <w:rPr>
          <w:color w:val="000000" w:themeColor="text1"/>
          <w:sz w:val="24"/>
          <w:szCs w:val="24"/>
        </w:rPr>
        <w:t xml:space="preserve"> 24</w:t>
      </w:r>
    </w:p>
    <w:p w:rsidR="00BA78E8" w:rsidRPr="001B2571" w:rsidRDefault="00BA78E8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D’</w:t>
      </w:r>
      <w:proofErr w:type="spellStart"/>
      <w:r w:rsidRPr="001B2571">
        <w:rPr>
          <w:color w:val="000000" w:themeColor="text1"/>
          <w:sz w:val="24"/>
          <w:szCs w:val="24"/>
        </w:rPr>
        <w:t>Angiulli</w:t>
      </w:r>
      <w:proofErr w:type="spellEnd"/>
      <w:r w:rsidRPr="001B2571">
        <w:rPr>
          <w:color w:val="000000" w:themeColor="text1"/>
          <w:sz w:val="24"/>
          <w:szCs w:val="24"/>
        </w:rPr>
        <w:t xml:space="preserve"> Stefano 30</w:t>
      </w:r>
    </w:p>
    <w:p w:rsidR="00443ADF" w:rsidRPr="001B2571" w:rsidRDefault="00443AD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 xml:space="preserve">Dal </w:t>
      </w:r>
      <w:proofErr w:type="spellStart"/>
      <w:r w:rsidRPr="001B2571">
        <w:rPr>
          <w:color w:val="000000" w:themeColor="text1"/>
          <w:sz w:val="24"/>
          <w:szCs w:val="24"/>
        </w:rPr>
        <w:t>Carobbo</w:t>
      </w:r>
      <w:proofErr w:type="spellEnd"/>
      <w:r w:rsidRPr="001B2571">
        <w:rPr>
          <w:color w:val="000000" w:themeColor="text1"/>
          <w:sz w:val="24"/>
          <w:szCs w:val="24"/>
        </w:rPr>
        <w:t xml:space="preserve"> Nicoletta 25</w:t>
      </w:r>
    </w:p>
    <w:p w:rsidR="007B7587" w:rsidRPr="001B2571" w:rsidRDefault="00142939" w:rsidP="007B7587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Dan Giorgia Ange 25</w:t>
      </w:r>
    </w:p>
    <w:p w:rsidR="00DE26D7" w:rsidRPr="001B2571" w:rsidRDefault="00DE26D7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De Conti Cristina 21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Destradi</w:t>
      </w:r>
      <w:proofErr w:type="spellEnd"/>
      <w:r w:rsidRPr="001B2571">
        <w:rPr>
          <w:color w:val="000000" w:themeColor="text1"/>
          <w:sz w:val="24"/>
          <w:szCs w:val="24"/>
        </w:rPr>
        <w:t xml:space="preserve"> Jessica</w:t>
      </w:r>
      <w:r w:rsidR="00FC6E38" w:rsidRPr="001B2571">
        <w:rPr>
          <w:color w:val="000000" w:themeColor="text1"/>
          <w:sz w:val="24"/>
          <w:szCs w:val="24"/>
        </w:rPr>
        <w:t xml:space="preserve"> 27</w:t>
      </w:r>
    </w:p>
    <w:p w:rsidR="000523D9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Devetak</w:t>
      </w:r>
      <w:proofErr w:type="spellEnd"/>
      <w:r w:rsidRPr="001B2571">
        <w:rPr>
          <w:color w:val="000000" w:themeColor="text1"/>
          <w:sz w:val="24"/>
          <w:szCs w:val="24"/>
        </w:rPr>
        <w:t xml:space="preserve"> Danilo</w:t>
      </w:r>
      <w:r w:rsidR="00AA60D5" w:rsidRPr="001B2571">
        <w:rPr>
          <w:color w:val="000000" w:themeColor="text1"/>
          <w:sz w:val="24"/>
          <w:szCs w:val="24"/>
        </w:rPr>
        <w:t xml:space="preserve"> 25</w:t>
      </w:r>
    </w:p>
    <w:p w:rsidR="00FF23C5" w:rsidRPr="001B2571" w:rsidRDefault="00FF23C5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Fabbro</w:t>
      </w:r>
      <w:r w:rsidR="00A70DB8" w:rsidRPr="001B2571">
        <w:rPr>
          <w:color w:val="000000" w:themeColor="text1"/>
          <w:sz w:val="24"/>
          <w:szCs w:val="24"/>
        </w:rPr>
        <w:t>cino</w:t>
      </w:r>
      <w:proofErr w:type="spellEnd"/>
      <w:r w:rsidRPr="001B2571">
        <w:rPr>
          <w:color w:val="000000" w:themeColor="text1"/>
          <w:sz w:val="24"/>
          <w:szCs w:val="24"/>
        </w:rPr>
        <w:t xml:space="preserve"> Davide 26 </w:t>
      </w:r>
      <w:r w:rsidR="00A44062" w:rsidRPr="001B2571">
        <w:rPr>
          <w:color w:val="000000" w:themeColor="text1"/>
          <w:sz w:val="24"/>
          <w:szCs w:val="24"/>
        </w:rPr>
        <w:t>–</w:t>
      </w:r>
    </w:p>
    <w:p w:rsidR="00A44062" w:rsidRPr="001B2571" w:rsidRDefault="00A44062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Fedele Sara 23</w:t>
      </w:r>
    </w:p>
    <w:p w:rsidR="00460173" w:rsidRPr="001B2571" w:rsidRDefault="00460173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Filippi Sara 24</w:t>
      </w:r>
    </w:p>
    <w:p w:rsidR="00142939" w:rsidRPr="001B2571" w:rsidRDefault="0014293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Franco Veronica Maria Sole 27</w:t>
      </w:r>
    </w:p>
    <w:p w:rsidR="00111E53" w:rsidRPr="001B2571" w:rsidRDefault="00522CA0" w:rsidP="0001061A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Gallon</w:t>
      </w:r>
      <w:proofErr w:type="spellEnd"/>
      <w:r w:rsidRPr="001B2571">
        <w:rPr>
          <w:color w:val="000000" w:themeColor="text1"/>
          <w:sz w:val="24"/>
          <w:szCs w:val="24"/>
        </w:rPr>
        <w:t xml:space="preserve"> Elisa</w:t>
      </w:r>
      <w:r w:rsidR="00A44062" w:rsidRPr="001B2571">
        <w:rPr>
          <w:color w:val="000000" w:themeColor="text1"/>
          <w:sz w:val="24"/>
          <w:szCs w:val="24"/>
        </w:rPr>
        <w:t xml:space="preserve"> 25</w:t>
      </w:r>
    </w:p>
    <w:p w:rsidR="00AF51BD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Grossi Chiara</w:t>
      </w:r>
      <w:r w:rsidR="0003761E" w:rsidRPr="001B2571">
        <w:rPr>
          <w:color w:val="000000" w:themeColor="text1"/>
          <w:sz w:val="24"/>
          <w:szCs w:val="24"/>
        </w:rPr>
        <w:t xml:space="preserve"> 21</w:t>
      </w:r>
    </w:p>
    <w:p w:rsidR="00DE26D7" w:rsidRPr="001B2571" w:rsidRDefault="00DE26D7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Islami</w:t>
      </w:r>
      <w:proofErr w:type="spellEnd"/>
      <w:r w:rsidRPr="001B2571">
        <w:rPr>
          <w:color w:val="000000" w:themeColor="text1"/>
          <w:sz w:val="24"/>
          <w:szCs w:val="24"/>
        </w:rPr>
        <w:t xml:space="preserve"> </w:t>
      </w:r>
      <w:proofErr w:type="spellStart"/>
      <w:r w:rsidR="00CB5245" w:rsidRPr="001B2571">
        <w:rPr>
          <w:color w:val="000000" w:themeColor="text1"/>
          <w:sz w:val="24"/>
          <w:szCs w:val="24"/>
        </w:rPr>
        <w:t>Manj</w:t>
      </w:r>
      <w:r w:rsidRPr="001B2571">
        <w:rPr>
          <w:color w:val="000000" w:themeColor="text1"/>
          <w:sz w:val="24"/>
          <w:szCs w:val="24"/>
        </w:rPr>
        <w:t>ola</w:t>
      </w:r>
      <w:proofErr w:type="spellEnd"/>
      <w:r w:rsidRPr="001B2571">
        <w:rPr>
          <w:color w:val="000000" w:themeColor="text1"/>
          <w:sz w:val="24"/>
          <w:szCs w:val="24"/>
        </w:rPr>
        <w:t xml:space="preserve"> 19</w:t>
      </w:r>
    </w:p>
    <w:p w:rsidR="00D64581" w:rsidRPr="001B2571" w:rsidRDefault="00D64581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 xml:space="preserve"> </w:t>
      </w:r>
      <w:proofErr w:type="spellStart"/>
      <w:r w:rsidRPr="001B2571">
        <w:rPr>
          <w:color w:val="000000" w:themeColor="text1"/>
          <w:sz w:val="24"/>
          <w:szCs w:val="24"/>
        </w:rPr>
        <w:t>Klimesch</w:t>
      </w:r>
      <w:proofErr w:type="spellEnd"/>
      <w:r w:rsidRPr="001B2571">
        <w:rPr>
          <w:color w:val="000000" w:themeColor="text1"/>
          <w:sz w:val="24"/>
          <w:szCs w:val="24"/>
        </w:rPr>
        <w:t xml:space="preserve"> Valentina 25/26</w:t>
      </w:r>
    </w:p>
    <w:p w:rsidR="007D7CED" w:rsidRPr="001B2571" w:rsidRDefault="007D7CED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Kosic</w:t>
      </w:r>
      <w:proofErr w:type="spellEnd"/>
      <w:r w:rsidRPr="001B2571">
        <w:rPr>
          <w:color w:val="000000" w:themeColor="text1"/>
          <w:sz w:val="24"/>
          <w:szCs w:val="24"/>
        </w:rPr>
        <w:t xml:space="preserve"> </w:t>
      </w:r>
      <w:proofErr w:type="spellStart"/>
      <w:r w:rsidRPr="001B2571">
        <w:rPr>
          <w:color w:val="000000" w:themeColor="text1"/>
          <w:sz w:val="24"/>
          <w:szCs w:val="24"/>
        </w:rPr>
        <w:t>Veronika</w:t>
      </w:r>
      <w:proofErr w:type="spellEnd"/>
      <w:r w:rsidRPr="001B2571">
        <w:rPr>
          <w:color w:val="000000" w:themeColor="text1"/>
          <w:sz w:val="24"/>
          <w:szCs w:val="24"/>
        </w:rPr>
        <w:t xml:space="preserve"> 26/27</w:t>
      </w:r>
    </w:p>
    <w:p w:rsidR="00111E53" w:rsidRPr="001B2571" w:rsidRDefault="00111E53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Lorenzoni</w:t>
      </w:r>
      <w:proofErr w:type="spellEnd"/>
      <w:r w:rsidRPr="001B2571">
        <w:rPr>
          <w:color w:val="000000" w:themeColor="text1"/>
          <w:sz w:val="24"/>
          <w:szCs w:val="24"/>
        </w:rPr>
        <w:t xml:space="preserve"> Giada</w:t>
      </w:r>
      <w:r w:rsidR="00A8324A" w:rsidRPr="001B2571">
        <w:rPr>
          <w:color w:val="000000" w:themeColor="text1"/>
          <w:sz w:val="24"/>
          <w:szCs w:val="24"/>
        </w:rPr>
        <w:t xml:space="preserve"> 21</w:t>
      </w:r>
    </w:p>
    <w:p w:rsidR="004A4DAA" w:rsidRPr="001B2571" w:rsidRDefault="004A4DAA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Losito Anna 30</w:t>
      </w:r>
    </w:p>
    <w:p w:rsidR="00666710" w:rsidRPr="001B2571" w:rsidRDefault="0001061A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Luzzi Conti Caterina 23</w:t>
      </w:r>
    </w:p>
    <w:p w:rsidR="00B57D9A" w:rsidRPr="001B2571" w:rsidRDefault="00B57D9A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Macrì Lucrezia 23</w:t>
      </w:r>
    </w:p>
    <w:p w:rsidR="00666710" w:rsidRPr="001B2571" w:rsidRDefault="00DE26D7" w:rsidP="00D64581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Marchese Francesco 22</w:t>
      </w:r>
    </w:p>
    <w:p w:rsidR="00BA78E8" w:rsidRPr="001B2571" w:rsidRDefault="00BA78E8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Marrone Federica 23</w:t>
      </w:r>
    </w:p>
    <w:p w:rsidR="00D64581" w:rsidRPr="001B2571" w:rsidRDefault="00D64581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Marson</w:t>
      </w:r>
      <w:proofErr w:type="spellEnd"/>
      <w:r w:rsidRPr="001B2571">
        <w:rPr>
          <w:color w:val="000000" w:themeColor="text1"/>
          <w:sz w:val="24"/>
          <w:szCs w:val="24"/>
        </w:rPr>
        <w:t xml:space="preserve"> Federica 25/26</w:t>
      </w:r>
    </w:p>
    <w:p w:rsidR="000523D9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Mauro Caterina</w:t>
      </w:r>
      <w:r w:rsidR="00E90139" w:rsidRPr="001B2571">
        <w:rPr>
          <w:color w:val="000000" w:themeColor="text1"/>
          <w:sz w:val="24"/>
          <w:szCs w:val="24"/>
        </w:rPr>
        <w:t xml:space="preserve"> 20</w:t>
      </w:r>
    </w:p>
    <w:p w:rsidR="00A44062" w:rsidRPr="001B2571" w:rsidRDefault="00A44062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Mingarelli Valentina 22</w:t>
      </w:r>
    </w:p>
    <w:p w:rsidR="004A4DAA" w:rsidRPr="001B2571" w:rsidRDefault="004A4DAA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Montesel</w:t>
      </w:r>
      <w:proofErr w:type="spellEnd"/>
      <w:r w:rsidRPr="001B2571">
        <w:rPr>
          <w:color w:val="000000" w:themeColor="text1"/>
          <w:sz w:val="24"/>
          <w:szCs w:val="24"/>
        </w:rPr>
        <w:t xml:space="preserve"> Sara </w:t>
      </w:r>
      <w:r w:rsidR="00FF147D" w:rsidRPr="001B2571">
        <w:rPr>
          <w:color w:val="000000" w:themeColor="text1"/>
          <w:sz w:val="24"/>
          <w:szCs w:val="24"/>
        </w:rPr>
        <w:t>24</w:t>
      </w:r>
    </w:p>
    <w:p w:rsidR="00522CA0" w:rsidRPr="001B2571" w:rsidRDefault="00522CA0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lastRenderedPageBreak/>
        <w:t xml:space="preserve">Nesta </w:t>
      </w:r>
      <w:proofErr w:type="gramStart"/>
      <w:r w:rsidRPr="001B2571">
        <w:rPr>
          <w:color w:val="000000" w:themeColor="text1"/>
          <w:sz w:val="24"/>
          <w:szCs w:val="24"/>
        </w:rPr>
        <w:t xml:space="preserve">Vanessa </w:t>
      </w:r>
      <w:r w:rsidR="00FF23C5" w:rsidRPr="001B2571">
        <w:rPr>
          <w:color w:val="000000" w:themeColor="text1"/>
          <w:sz w:val="24"/>
          <w:szCs w:val="24"/>
        </w:rPr>
        <w:t xml:space="preserve"> 24</w:t>
      </w:r>
      <w:proofErr w:type="gramEnd"/>
    </w:p>
    <w:p w:rsidR="00673DBF" w:rsidRPr="001B2571" w:rsidRDefault="00673DB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 xml:space="preserve">Nicolella Gaetano </w:t>
      </w:r>
      <w:r w:rsidR="00AF51BD" w:rsidRPr="001B2571">
        <w:rPr>
          <w:color w:val="000000" w:themeColor="text1"/>
          <w:sz w:val="24"/>
          <w:szCs w:val="24"/>
        </w:rPr>
        <w:t>23 +</w:t>
      </w:r>
    </w:p>
    <w:p w:rsidR="00666710" w:rsidRPr="001B2571" w:rsidRDefault="00A70DB8" w:rsidP="00A44062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Occoni</w:t>
      </w:r>
      <w:r w:rsidR="00FF23C5" w:rsidRPr="001B2571">
        <w:rPr>
          <w:color w:val="000000" w:themeColor="text1"/>
          <w:sz w:val="24"/>
          <w:szCs w:val="24"/>
        </w:rPr>
        <w:t>Matteo</w:t>
      </w:r>
      <w:proofErr w:type="spellEnd"/>
      <w:r w:rsidR="00FF23C5" w:rsidRPr="001B2571">
        <w:rPr>
          <w:color w:val="000000" w:themeColor="text1"/>
          <w:sz w:val="24"/>
          <w:szCs w:val="24"/>
        </w:rPr>
        <w:t xml:space="preserve"> 27</w:t>
      </w:r>
    </w:p>
    <w:p w:rsidR="004602C7" w:rsidRPr="001B2571" w:rsidRDefault="004602C7" w:rsidP="00A44062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Pahor</w:t>
      </w:r>
      <w:proofErr w:type="spellEnd"/>
      <w:r w:rsidRPr="001B2571">
        <w:rPr>
          <w:color w:val="000000" w:themeColor="text1"/>
          <w:sz w:val="24"/>
          <w:szCs w:val="24"/>
        </w:rPr>
        <w:t xml:space="preserve"> Rossella 19</w:t>
      </w:r>
    </w:p>
    <w:p w:rsidR="000523D9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Picotti Luca</w:t>
      </w:r>
      <w:r w:rsidR="00C61429" w:rsidRPr="001B2571">
        <w:rPr>
          <w:color w:val="000000" w:themeColor="text1"/>
          <w:sz w:val="24"/>
          <w:szCs w:val="24"/>
        </w:rPr>
        <w:t xml:space="preserve"> 28/29</w:t>
      </w:r>
    </w:p>
    <w:p w:rsidR="00522CA0" w:rsidRPr="001B2571" w:rsidRDefault="00522CA0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Pierobon</w:t>
      </w:r>
      <w:proofErr w:type="spellEnd"/>
      <w:r w:rsidRPr="001B2571">
        <w:rPr>
          <w:color w:val="000000" w:themeColor="text1"/>
          <w:sz w:val="24"/>
          <w:szCs w:val="24"/>
        </w:rPr>
        <w:t xml:space="preserve"> Francesca </w:t>
      </w:r>
      <w:r w:rsidR="007D7CED" w:rsidRPr="001B2571">
        <w:rPr>
          <w:color w:val="000000" w:themeColor="text1"/>
          <w:sz w:val="24"/>
          <w:szCs w:val="24"/>
        </w:rPr>
        <w:t>19/20</w:t>
      </w:r>
    </w:p>
    <w:p w:rsidR="004602C7" w:rsidRPr="001B2571" w:rsidRDefault="004602C7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Polesso</w:t>
      </w:r>
      <w:proofErr w:type="spellEnd"/>
      <w:r w:rsidRPr="001B2571">
        <w:rPr>
          <w:color w:val="000000" w:themeColor="text1"/>
          <w:sz w:val="24"/>
          <w:szCs w:val="24"/>
        </w:rPr>
        <w:t xml:space="preserve"> Sara 26</w:t>
      </w:r>
    </w:p>
    <w:p w:rsidR="00443ADF" w:rsidRPr="001B2571" w:rsidRDefault="00443AD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Poli Alessandro 25</w:t>
      </w:r>
    </w:p>
    <w:p w:rsidR="0011379F" w:rsidRPr="001B2571" w:rsidRDefault="0011379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Purich</w:t>
      </w:r>
      <w:proofErr w:type="spellEnd"/>
      <w:r w:rsidRPr="001B2571">
        <w:rPr>
          <w:color w:val="000000" w:themeColor="text1"/>
          <w:sz w:val="24"/>
          <w:szCs w:val="24"/>
        </w:rPr>
        <w:t xml:space="preserve"> Federica</w:t>
      </w:r>
      <w:r w:rsidR="00FF147D" w:rsidRPr="001B2571">
        <w:rPr>
          <w:color w:val="000000" w:themeColor="text1"/>
          <w:sz w:val="24"/>
          <w:szCs w:val="24"/>
        </w:rPr>
        <w:t xml:space="preserve"> 27/28</w:t>
      </w:r>
    </w:p>
    <w:p w:rsidR="000523D9" w:rsidRPr="001B2571" w:rsidRDefault="00AF51BD" w:rsidP="00CC48A5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Romanin</w:t>
      </w:r>
      <w:proofErr w:type="spellEnd"/>
      <w:r w:rsidRPr="001B2571">
        <w:rPr>
          <w:color w:val="000000" w:themeColor="text1"/>
          <w:sz w:val="24"/>
          <w:szCs w:val="24"/>
        </w:rPr>
        <w:t xml:space="preserve"> Marta 22</w:t>
      </w:r>
    </w:p>
    <w:p w:rsidR="00D80C8E" w:rsidRPr="001B2571" w:rsidRDefault="00D80C8E" w:rsidP="00CC48A5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Sanfilippo</w:t>
      </w:r>
      <w:proofErr w:type="spellEnd"/>
      <w:r w:rsidRPr="001B2571">
        <w:rPr>
          <w:color w:val="000000" w:themeColor="text1"/>
          <w:sz w:val="24"/>
          <w:szCs w:val="24"/>
        </w:rPr>
        <w:t xml:space="preserve"> Martina 26/27</w:t>
      </w:r>
    </w:p>
    <w:p w:rsidR="00142939" w:rsidRPr="001B2571" w:rsidRDefault="0014293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Scapati Anna 24</w:t>
      </w:r>
    </w:p>
    <w:p w:rsidR="000523D9" w:rsidRPr="001B2571" w:rsidRDefault="000523D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Sguassero</w:t>
      </w:r>
      <w:proofErr w:type="spellEnd"/>
      <w:r w:rsidRPr="001B2571">
        <w:rPr>
          <w:color w:val="000000" w:themeColor="text1"/>
          <w:sz w:val="24"/>
          <w:szCs w:val="24"/>
        </w:rPr>
        <w:t xml:space="preserve"> Laura</w:t>
      </w:r>
      <w:r w:rsidR="0037445D" w:rsidRPr="001B2571">
        <w:rPr>
          <w:color w:val="000000" w:themeColor="text1"/>
          <w:sz w:val="24"/>
          <w:szCs w:val="24"/>
        </w:rPr>
        <w:t xml:space="preserve"> 21/22</w:t>
      </w:r>
    </w:p>
    <w:p w:rsidR="009F4982" w:rsidRPr="001B2571" w:rsidRDefault="009F4982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Stival</w:t>
      </w:r>
      <w:proofErr w:type="spellEnd"/>
      <w:r w:rsidRPr="001B2571">
        <w:rPr>
          <w:color w:val="000000" w:themeColor="text1"/>
          <w:sz w:val="24"/>
          <w:szCs w:val="24"/>
        </w:rPr>
        <w:t xml:space="preserve"> Marta </w:t>
      </w:r>
      <w:r w:rsidR="008E353A" w:rsidRPr="001B2571">
        <w:rPr>
          <w:color w:val="000000" w:themeColor="text1"/>
          <w:sz w:val="24"/>
          <w:szCs w:val="24"/>
        </w:rPr>
        <w:t>20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Stradella Francesco</w:t>
      </w:r>
      <w:r w:rsidR="00FC6E38" w:rsidRPr="001B2571">
        <w:rPr>
          <w:color w:val="000000" w:themeColor="text1"/>
          <w:sz w:val="24"/>
          <w:szCs w:val="24"/>
        </w:rPr>
        <w:t xml:space="preserve"> 29</w:t>
      </w:r>
    </w:p>
    <w:p w:rsidR="00800E4B" w:rsidRPr="001B2571" w:rsidRDefault="00800E4B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Stulle</w:t>
      </w:r>
      <w:proofErr w:type="spellEnd"/>
      <w:r w:rsidRPr="001B2571">
        <w:rPr>
          <w:color w:val="000000" w:themeColor="text1"/>
          <w:sz w:val="24"/>
          <w:szCs w:val="24"/>
        </w:rPr>
        <w:t xml:space="preserve"> Giacomo</w:t>
      </w:r>
      <w:r w:rsidR="00FC6E38" w:rsidRPr="001B2571">
        <w:rPr>
          <w:color w:val="000000" w:themeColor="text1"/>
          <w:sz w:val="24"/>
          <w:szCs w:val="24"/>
        </w:rPr>
        <w:t xml:space="preserve"> 22</w:t>
      </w:r>
    </w:p>
    <w:p w:rsidR="00EB2E33" w:rsidRPr="001B2571" w:rsidRDefault="00EB2E33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Toscano Francesco 2</w:t>
      </w:r>
      <w:r w:rsidR="004A4DAA" w:rsidRPr="001B2571">
        <w:rPr>
          <w:color w:val="000000" w:themeColor="text1"/>
          <w:sz w:val="24"/>
          <w:szCs w:val="24"/>
        </w:rPr>
        <w:t>3</w:t>
      </w:r>
    </w:p>
    <w:p w:rsidR="00BA78E8" w:rsidRPr="001B2571" w:rsidRDefault="00BA78E8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Tropeano Marco 23</w:t>
      </w:r>
    </w:p>
    <w:p w:rsidR="000523D9" w:rsidRPr="001B2571" w:rsidRDefault="00666710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Turrini Valentina</w:t>
      </w:r>
      <w:r w:rsidR="00A44062" w:rsidRPr="001B2571">
        <w:rPr>
          <w:color w:val="000000" w:themeColor="text1"/>
          <w:sz w:val="24"/>
          <w:szCs w:val="24"/>
        </w:rPr>
        <w:t xml:space="preserve"> 24 +</w:t>
      </w:r>
    </w:p>
    <w:p w:rsidR="00522CA0" w:rsidRPr="001B2571" w:rsidRDefault="00522CA0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Tulissi</w:t>
      </w:r>
      <w:proofErr w:type="spellEnd"/>
      <w:r w:rsidRPr="001B2571">
        <w:rPr>
          <w:color w:val="000000" w:themeColor="text1"/>
          <w:sz w:val="24"/>
          <w:szCs w:val="24"/>
        </w:rPr>
        <w:t xml:space="preserve"> Cristian</w:t>
      </w:r>
      <w:r w:rsidR="00FC6E38" w:rsidRPr="001B2571">
        <w:rPr>
          <w:color w:val="000000" w:themeColor="text1"/>
          <w:sz w:val="24"/>
          <w:szCs w:val="24"/>
        </w:rPr>
        <w:t xml:space="preserve"> 26/27</w:t>
      </w:r>
    </w:p>
    <w:p w:rsidR="004A4DAA" w:rsidRPr="001B2571" w:rsidRDefault="004A4DAA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Udina Lorenzo 21</w:t>
      </w:r>
    </w:p>
    <w:p w:rsidR="00142939" w:rsidRPr="001B2571" w:rsidRDefault="00142939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r w:rsidRPr="001B2571">
        <w:rPr>
          <w:color w:val="000000" w:themeColor="text1"/>
          <w:sz w:val="24"/>
          <w:szCs w:val="24"/>
        </w:rPr>
        <w:t>Uras Lucrezia 26</w:t>
      </w:r>
    </w:p>
    <w:p w:rsidR="00FC6E38" w:rsidRPr="001B2571" w:rsidRDefault="00FC6E38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Ussai</w:t>
      </w:r>
      <w:proofErr w:type="spellEnd"/>
      <w:r w:rsidRPr="001B2571">
        <w:rPr>
          <w:color w:val="000000" w:themeColor="text1"/>
          <w:sz w:val="24"/>
          <w:szCs w:val="24"/>
        </w:rPr>
        <w:t xml:space="preserve"> Antonietta 27+</w:t>
      </w:r>
    </w:p>
    <w:p w:rsidR="0011379F" w:rsidRDefault="0011379F" w:rsidP="00AF51BD">
      <w:pPr>
        <w:pStyle w:val="Paragrafoelenco"/>
        <w:numPr>
          <w:ilvl w:val="0"/>
          <w:numId w:val="4"/>
        </w:numPr>
        <w:spacing w:after="0"/>
        <w:ind w:right="57"/>
        <w:jc w:val="both"/>
        <w:rPr>
          <w:color w:val="000000" w:themeColor="text1"/>
          <w:sz w:val="24"/>
          <w:szCs w:val="24"/>
        </w:rPr>
      </w:pPr>
      <w:proofErr w:type="spellStart"/>
      <w:r w:rsidRPr="001B2571">
        <w:rPr>
          <w:color w:val="000000" w:themeColor="text1"/>
          <w:sz w:val="24"/>
          <w:szCs w:val="24"/>
        </w:rPr>
        <w:t>Zoch</w:t>
      </w:r>
      <w:proofErr w:type="spellEnd"/>
      <w:r w:rsidRPr="001B2571">
        <w:rPr>
          <w:color w:val="000000" w:themeColor="text1"/>
          <w:sz w:val="24"/>
          <w:szCs w:val="24"/>
        </w:rPr>
        <w:t xml:space="preserve"> Martina</w:t>
      </w:r>
      <w:r w:rsidR="00443ADF" w:rsidRPr="001B2571">
        <w:rPr>
          <w:color w:val="000000" w:themeColor="text1"/>
          <w:sz w:val="24"/>
          <w:szCs w:val="24"/>
        </w:rPr>
        <w:t xml:space="preserve"> 26</w:t>
      </w:r>
    </w:p>
    <w:p w:rsidR="00AC715D" w:rsidRDefault="00AC715D" w:rsidP="00AC715D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</w:p>
    <w:p w:rsidR="00AC715D" w:rsidRDefault="00AC715D" w:rsidP="00AC715D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</w:p>
    <w:p w:rsidR="00AC715D" w:rsidRDefault="00AC715D" w:rsidP="00AC715D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</w:p>
    <w:p w:rsidR="00AC715D" w:rsidRDefault="00AC715D" w:rsidP="00AC715D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ta bene: gli studenti partecipanti </w:t>
      </w:r>
      <w:r w:rsidRPr="00D96B26">
        <w:rPr>
          <w:color w:val="FF0000"/>
          <w:sz w:val="24"/>
          <w:szCs w:val="24"/>
          <w:u w:val="thick"/>
        </w:rPr>
        <w:t>i cui nominativi non sono inclusi nella lista</w:t>
      </w:r>
      <w:r>
        <w:rPr>
          <w:color w:val="000000" w:themeColor="text1"/>
          <w:sz w:val="24"/>
          <w:szCs w:val="24"/>
        </w:rPr>
        <w:t xml:space="preserve"> potranno contattare a lezione il docente, a partire da </w:t>
      </w:r>
      <w:r w:rsidR="00156BF1">
        <w:rPr>
          <w:color w:val="000000" w:themeColor="text1"/>
          <w:sz w:val="24"/>
          <w:szCs w:val="24"/>
        </w:rPr>
        <w:t xml:space="preserve">mercoledì 2 maggio </w:t>
      </w:r>
      <w:r>
        <w:rPr>
          <w:color w:val="000000" w:themeColor="text1"/>
          <w:sz w:val="24"/>
          <w:szCs w:val="24"/>
        </w:rPr>
        <w:t>2018, per informazioni sul rispettivo elaborato</w:t>
      </w:r>
      <w:r w:rsidR="00156BF1">
        <w:rPr>
          <w:color w:val="000000" w:themeColor="text1"/>
          <w:sz w:val="24"/>
          <w:szCs w:val="24"/>
        </w:rPr>
        <w:t xml:space="preserve">. </w:t>
      </w:r>
    </w:p>
    <w:p w:rsidR="00156BF1" w:rsidRDefault="00156BF1" w:rsidP="00AC715D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</w:p>
    <w:p w:rsidR="00156BF1" w:rsidRDefault="00156BF1" w:rsidP="00156BF1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generale, gli studenti che, pur avendo frequentato il Corso </w:t>
      </w:r>
      <w:r w:rsidRPr="00D96B26">
        <w:rPr>
          <w:color w:val="FF0000"/>
          <w:sz w:val="24"/>
          <w:szCs w:val="24"/>
          <w:u w:val="thick"/>
        </w:rPr>
        <w:t>non hanno superato la prima verifica dell’apprendimento e ricadono dunque nel regime generale di cui in Guida dello studente</w:t>
      </w:r>
      <w:r>
        <w:rPr>
          <w:color w:val="000000" w:themeColor="text1"/>
          <w:sz w:val="24"/>
          <w:szCs w:val="24"/>
        </w:rPr>
        <w:t xml:space="preserve">, dovranno preparare per le sessioni d’esame ordinarie: </w:t>
      </w:r>
    </w:p>
    <w:p w:rsidR="00156BF1" w:rsidRDefault="00156BF1" w:rsidP="00156BF1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) il manuale di diritto istituzionale (edizione 2018), salvo la Parte VI; e </w:t>
      </w:r>
    </w:p>
    <w:p w:rsidR="00156BF1" w:rsidRDefault="00156BF1" w:rsidP="00156BF1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) il manuale di diritto d</w:t>
      </w:r>
      <w:bookmarkStart w:id="0" w:name="_GoBack"/>
      <w:bookmarkEnd w:id="0"/>
      <w:r>
        <w:rPr>
          <w:color w:val="000000" w:themeColor="text1"/>
          <w:sz w:val="24"/>
          <w:szCs w:val="24"/>
        </w:rPr>
        <w:t>el mercato unico europeo (edizione 2016), limitatamente al Capitolo I (par. 4 e 5), III, IV e VIII (integralmente)</w:t>
      </w:r>
    </w:p>
    <w:p w:rsidR="00156BF1" w:rsidRPr="001B2571" w:rsidRDefault="00156BF1" w:rsidP="00156BF1">
      <w:pPr>
        <w:pStyle w:val="Paragrafoelenco"/>
        <w:spacing w:after="0"/>
        <w:ind w:right="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 w:rsidR="00156BF1" w:rsidRPr="001B2571" w:rsidSect="00514F7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62" w:rsidRDefault="00B71362" w:rsidP="00D67C4A">
      <w:pPr>
        <w:spacing w:after="0" w:line="240" w:lineRule="auto"/>
      </w:pPr>
      <w:r>
        <w:separator/>
      </w:r>
    </w:p>
  </w:endnote>
  <w:endnote w:type="continuationSeparator" w:id="0">
    <w:p w:rsidR="00B71362" w:rsidRDefault="00B71362" w:rsidP="00D6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840751"/>
      <w:docPartObj>
        <w:docPartGallery w:val="Page Numbers (Bottom of Page)"/>
        <w:docPartUnique/>
      </w:docPartObj>
    </w:sdtPr>
    <w:sdtEndPr/>
    <w:sdtContent>
      <w:p w:rsidR="00B01FB8" w:rsidRDefault="003107E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FB8" w:rsidRDefault="00B01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62" w:rsidRDefault="00B71362" w:rsidP="00D67C4A">
      <w:pPr>
        <w:spacing w:after="0" w:line="240" w:lineRule="auto"/>
      </w:pPr>
      <w:r>
        <w:separator/>
      </w:r>
    </w:p>
  </w:footnote>
  <w:footnote w:type="continuationSeparator" w:id="0">
    <w:p w:rsidR="00B71362" w:rsidRDefault="00B71362" w:rsidP="00D67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BD7"/>
    <w:multiLevelType w:val="hybridMultilevel"/>
    <w:tmpl w:val="5606BC32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E881FBC"/>
    <w:multiLevelType w:val="hybridMultilevel"/>
    <w:tmpl w:val="31307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C378E"/>
    <w:multiLevelType w:val="hybridMultilevel"/>
    <w:tmpl w:val="1F5EE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1439D"/>
    <w:multiLevelType w:val="hybridMultilevel"/>
    <w:tmpl w:val="270C5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4A"/>
    <w:rsid w:val="00003BC4"/>
    <w:rsid w:val="0000403B"/>
    <w:rsid w:val="00006C87"/>
    <w:rsid w:val="0001061A"/>
    <w:rsid w:val="00011D96"/>
    <w:rsid w:val="00014EA9"/>
    <w:rsid w:val="00017C88"/>
    <w:rsid w:val="00025EDD"/>
    <w:rsid w:val="00026F88"/>
    <w:rsid w:val="00030D21"/>
    <w:rsid w:val="0003761E"/>
    <w:rsid w:val="00041222"/>
    <w:rsid w:val="000444A5"/>
    <w:rsid w:val="000468F8"/>
    <w:rsid w:val="00047798"/>
    <w:rsid w:val="000523D9"/>
    <w:rsid w:val="00055352"/>
    <w:rsid w:val="0006704B"/>
    <w:rsid w:val="00072C80"/>
    <w:rsid w:val="00075729"/>
    <w:rsid w:val="0007591C"/>
    <w:rsid w:val="0008599C"/>
    <w:rsid w:val="0008779F"/>
    <w:rsid w:val="00092DD7"/>
    <w:rsid w:val="00094465"/>
    <w:rsid w:val="000A206A"/>
    <w:rsid w:val="000B3B82"/>
    <w:rsid w:val="000B478A"/>
    <w:rsid w:val="000C080E"/>
    <w:rsid w:val="000C2893"/>
    <w:rsid w:val="000D4E28"/>
    <w:rsid w:val="000D6222"/>
    <w:rsid w:val="000E1C91"/>
    <w:rsid w:val="000E7C54"/>
    <w:rsid w:val="00111E53"/>
    <w:rsid w:val="0011379F"/>
    <w:rsid w:val="00116E3D"/>
    <w:rsid w:val="00122014"/>
    <w:rsid w:val="00130A5E"/>
    <w:rsid w:val="00142939"/>
    <w:rsid w:val="001432BE"/>
    <w:rsid w:val="00143817"/>
    <w:rsid w:val="00152E50"/>
    <w:rsid w:val="00156BF1"/>
    <w:rsid w:val="001573F9"/>
    <w:rsid w:val="00157A1B"/>
    <w:rsid w:val="001659DE"/>
    <w:rsid w:val="00191309"/>
    <w:rsid w:val="001A40B9"/>
    <w:rsid w:val="001A69FC"/>
    <w:rsid w:val="001B047A"/>
    <w:rsid w:val="001B2571"/>
    <w:rsid w:val="001B2ABE"/>
    <w:rsid w:val="001B4A42"/>
    <w:rsid w:val="001C3D3E"/>
    <w:rsid w:val="001D0BF0"/>
    <w:rsid w:val="001D21F4"/>
    <w:rsid w:val="001D493B"/>
    <w:rsid w:val="001E4ACD"/>
    <w:rsid w:val="001F4EA0"/>
    <w:rsid w:val="00203213"/>
    <w:rsid w:val="00204EB4"/>
    <w:rsid w:val="00211EB9"/>
    <w:rsid w:val="002126F8"/>
    <w:rsid w:val="0022087E"/>
    <w:rsid w:val="00222562"/>
    <w:rsid w:val="00224671"/>
    <w:rsid w:val="00230B1E"/>
    <w:rsid w:val="002318F5"/>
    <w:rsid w:val="00235D68"/>
    <w:rsid w:val="00237B22"/>
    <w:rsid w:val="002531BD"/>
    <w:rsid w:val="002536B7"/>
    <w:rsid w:val="00253D1C"/>
    <w:rsid w:val="00262770"/>
    <w:rsid w:val="002660EC"/>
    <w:rsid w:val="00266250"/>
    <w:rsid w:val="00272FA5"/>
    <w:rsid w:val="00281B5F"/>
    <w:rsid w:val="002939A0"/>
    <w:rsid w:val="00296705"/>
    <w:rsid w:val="002A11F6"/>
    <w:rsid w:val="002A194B"/>
    <w:rsid w:val="002A3C06"/>
    <w:rsid w:val="002A711E"/>
    <w:rsid w:val="002A74F0"/>
    <w:rsid w:val="002C0FAC"/>
    <w:rsid w:val="002C434E"/>
    <w:rsid w:val="002F0376"/>
    <w:rsid w:val="003032A5"/>
    <w:rsid w:val="00303643"/>
    <w:rsid w:val="003107EF"/>
    <w:rsid w:val="00311771"/>
    <w:rsid w:val="00314ED5"/>
    <w:rsid w:val="00333138"/>
    <w:rsid w:val="0033595B"/>
    <w:rsid w:val="0035038B"/>
    <w:rsid w:val="003539D4"/>
    <w:rsid w:val="003546BC"/>
    <w:rsid w:val="003558F3"/>
    <w:rsid w:val="00357F9C"/>
    <w:rsid w:val="003623EB"/>
    <w:rsid w:val="00364D17"/>
    <w:rsid w:val="00364FB3"/>
    <w:rsid w:val="00370B60"/>
    <w:rsid w:val="0037445D"/>
    <w:rsid w:val="003765C7"/>
    <w:rsid w:val="00381D65"/>
    <w:rsid w:val="00384402"/>
    <w:rsid w:val="003942B7"/>
    <w:rsid w:val="0039596F"/>
    <w:rsid w:val="003979F9"/>
    <w:rsid w:val="003A00C5"/>
    <w:rsid w:val="003A0946"/>
    <w:rsid w:val="003A23E9"/>
    <w:rsid w:val="003A276F"/>
    <w:rsid w:val="003A4E68"/>
    <w:rsid w:val="003B42C1"/>
    <w:rsid w:val="003B5233"/>
    <w:rsid w:val="003B5276"/>
    <w:rsid w:val="003D2664"/>
    <w:rsid w:val="003E0E79"/>
    <w:rsid w:val="003E25B4"/>
    <w:rsid w:val="003E731C"/>
    <w:rsid w:val="003E7A6E"/>
    <w:rsid w:val="003F0D21"/>
    <w:rsid w:val="003F0F0C"/>
    <w:rsid w:val="003F3D5D"/>
    <w:rsid w:val="003F5110"/>
    <w:rsid w:val="0040392D"/>
    <w:rsid w:val="004139CF"/>
    <w:rsid w:val="004218D7"/>
    <w:rsid w:val="00421DF6"/>
    <w:rsid w:val="004271C2"/>
    <w:rsid w:val="00430BC2"/>
    <w:rsid w:val="00432F50"/>
    <w:rsid w:val="00433C04"/>
    <w:rsid w:val="004350AD"/>
    <w:rsid w:val="00437357"/>
    <w:rsid w:val="00440A2F"/>
    <w:rsid w:val="004439D6"/>
    <w:rsid w:val="00443ADF"/>
    <w:rsid w:val="00457AB6"/>
    <w:rsid w:val="00460173"/>
    <w:rsid w:val="004602C7"/>
    <w:rsid w:val="00463B5C"/>
    <w:rsid w:val="00465079"/>
    <w:rsid w:val="004675F4"/>
    <w:rsid w:val="004703CA"/>
    <w:rsid w:val="00475D9B"/>
    <w:rsid w:val="00482B72"/>
    <w:rsid w:val="00492573"/>
    <w:rsid w:val="00496BC3"/>
    <w:rsid w:val="004A1194"/>
    <w:rsid w:val="004A49EA"/>
    <w:rsid w:val="004A4DAA"/>
    <w:rsid w:val="004A52F2"/>
    <w:rsid w:val="004C2046"/>
    <w:rsid w:val="004C2CEC"/>
    <w:rsid w:val="004D50CF"/>
    <w:rsid w:val="004E0C74"/>
    <w:rsid w:val="004E5CD0"/>
    <w:rsid w:val="004F5935"/>
    <w:rsid w:val="004F7AF7"/>
    <w:rsid w:val="0050230F"/>
    <w:rsid w:val="00504D46"/>
    <w:rsid w:val="005068BF"/>
    <w:rsid w:val="00514760"/>
    <w:rsid w:val="00514F7C"/>
    <w:rsid w:val="00515AD2"/>
    <w:rsid w:val="00520005"/>
    <w:rsid w:val="00522CA0"/>
    <w:rsid w:val="00523E1C"/>
    <w:rsid w:val="00526141"/>
    <w:rsid w:val="00527DE3"/>
    <w:rsid w:val="00533091"/>
    <w:rsid w:val="005377B9"/>
    <w:rsid w:val="005402E8"/>
    <w:rsid w:val="005446E0"/>
    <w:rsid w:val="005509F5"/>
    <w:rsid w:val="00562B6D"/>
    <w:rsid w:val="005657AF"/>
    <w:rsid w:val="0056634E"/>
    <w:rsid w:val="0058280E"/>
    <w:rsid w:val="00583DA9"/>
    <w:rsid w:val="00586D7F"/>
    <w:rsid w:val="0059156C"/>
    <w:rsid w:val="00593FB8"/>
    <w:rsid w:val="00594284"/>
    <w:rsid w:val="005A0A5D"/>
    <w:rsid w:val="005A0E08"/>
    <w:rsid w:val="005A1633"/>
    <w:rsid w:val="005A7EEA"/>
    <w:rsid w:val="005B40D3"/>
    <w:rsid w:val="005B56FA"/>
    <w:rsid w:val="005B6091"/>
    <w:rsid w:val="005C2276"/>
    <w:rsid w:val="005D2533"/>
    <w:rsid w:val="005D4A59"/>
    <w:rsid w:val="005E03F7"/>
    <w:rsid w:val="005E1337"/>
    <w:rsid w:val="005E1FAD"/>
    <w:rsid w:val="005E31CA"/>
    <w:rsid w:val="005E7FF9"/>
    <w:rsid w:val="005F4F7D"/>
    <w:rsid w:val="005F680B"/>
    <w:rsid w:val="006133D8"/>
    <w:rsid w:val="006156E9"/>
    <w:rsid w:val="00615DF9"/>
    <w:rsid w:val="006268FF"/>
    <w:rsid w:val="0062727A"/>
    <w:rsid w:val="0062757F"/>
    <w:rsid w:val="00627895"/>
    <w:rsid w:val="0063063D"/>
    <w:rsid w:val="00635422"/>
    <w:rsid w:val="00641158"/>
    <w:rsid w:val="00641CB6"/>
    <w:rsid w:val="00642AFE"/>
    <w:rsid w:val="00657FD8"/>
    <w:rsid w:val="0066497D"/>
    <w:rsid w:val="00666710"/>
    <w:rsid w:val="00667623"/>
    <w:rsid w:val="00673DBF"/>
    <w:rsid w:val="006844E1"/>
    <w:rsid w:val="006A1BA8"/>
    <w:rsid w:val="006A4448"/>
    <w:rsid w:val="006A53C6"/>
    <w:rsid w:val="006A663D"/>
    <w:rsid w:val="006B0A7C"/>
    <w:rsid w:val="006B4D7E"/>
    <w:rsid w:val="006B6521"/>
    <w:rsid w:val="006C179D"/>
    <w:rsid w:val="006C4794"/>
    <w:rsid w:val="006D52D8"/>
    <w:rsid w:val="006D5E7F"/>
    <w:rsid w:val="006D7669"/>
    <w:rsid w:val="006E04C8"/>
    <w:rsid w:val="006E5E2A"/>
    <w:rsid w:val="006E680E"/>
    <w:rsid w:val="006F0857"/>
    <w:rsid w:val="006F4153"/>
    <w:rsid w:val="00702F51"/>
    <w:rsid w:val="00705476"/>
    <w:rsid w:val="00716A2A"/>
    <w:rsid w:val="007212E8"/>
    <w:rsid w:val="00726024"/>
    <w:rsid w:val="007418C9"/>
    <w:rsid w:val="00744D71"/>
    <w:rsid w:val="0075171B"/>
    <w:rsid w:val="00752E92"/>
    <w:rsid w:val="00757415"/>
    <w:rsid w:val="007713AA"/>
    <w:rsid w:val="007822DA"/>
    <w:rsid w:val="007869D5"/>
    <w:rsid w:val="00791ED7"/>
    <w:rsid w:val="007A04F4"/>
    <w:rsid w:val="007A0B97"/>
    <w:rsid w:val="007A3802"/>
    <w:rsid w:val="007A476D"/>
    <w:rsid w:val="007B00BE"/>
    <w:rsid w:val="007B7587"/>
    <w:rsid w:val="007C133A"/>
    <w:rsid w:val="007C2DEE"/>
    <w:rsid w:val="007C394C"/>
    <w:rsid w:val="007D7CED"/>
    <w:rsid w:val="007E38E5"/>
    <w:rsid w:val="00800E4B"/>
    <w:rsid w:val="00821722"/>
    <w:rsid w:val="00823485"/>
    <w:rsid w:val="0082348C"/>
    <w:rsid w:val="00826CAE"/>
    <w:rsid w:val="00837DF7"/>
    <w:rsid w:val="0084225A"/>
    <w:rsid w:val="0085719E"/>
    <w:rsid w:val="008571E8"/>
    <w:rsid w:val="00861D95"/>
    <w:rsid w:val="008A12BA"/>
    <w:rsid w:val="008A42AE"/>
    <w:rsid w:val="008A49BB"/>
    <w:rsid w:val="008A7B19"/>
    <w:rsid w:val="008B30E9"/>
    <w:rsid w:val="008C12D0"/>
    <w:rsid w:val="008C36D6"/>
    <w:rsid w:val="008C3B8C"/>
    <w:rsid w:val="008C54A2"/>
    <w:rsid w:val="008D305D"/>
    <w:rsid w:val="008D789F"/>
    <w:rsid w:val="008D7C75"/>
    <w:rsid w:val="008E34DC"/>
    <w:rsid w:val="008E353A"/>
    <w:rsid w:val="008E4E32"/>
    <w:rsid w:val="008E6B29"/>
    <w:rsid w:val="0090079E"/>
    <w:rsid w:val="00902588"/>
    <w:rsid w:val="00903D1C"/>
    <w:rsid w:val="00904CA9"/>
    <w:rsid w:val="009077FF"/>
    <w:rsid w:val="00911CE1"/>
    <w:rsid w:val="00912C8E"/>
    <w:rsid w:val="00913564"/>
    <w:rsid w:val="0091675C"/>
    <w:rsid w:val="009238C0"/>
    <w:rsid w:val="00932C9B"/>
    <w:rsid w:val="009335BE"/>
    <w:rsid w:val="00936536"/>
    <w:rsid w:val="00942379"/>
    <w:rsid w:val="00943548"/>
    <w:rsid w:val="0094532B"/>
    <w:rsid w:val="009527DB"/>
    <w:rsid w:val="0096056D"/>
    <w:rsid w:val="00973CF6"/>
    <w:rsid w:val="0097631D"/>
    <w:rsid w:val="0098129B"/>
    <w:rsid w:val="00982189"/>
    <w:rsid w:val="00984AC1"/>
    <w:rsid w:val="00991ADF"/>
    <w:rsid w:val="00991D7E"/>
    <w:rsid w:val="00992EDC"/>
    <w:rsid w:val="009944C5"/>
    <w:rsid w:val="00994D80"/>
    <w:rsid w:val="009A0DF0"/>
    <w:rsid w:val="009C7FC3"/>
    <w:rsid w:val="009D639B"/>
    <w:rsid w:val="009D6493"/>
    <w:rsid w:val="009D72DA"/>
    <w:rsid w:val="009E0D92"/>
    <w:rsid w:val="009E0F7F"/>
    <w:rsid w:val="009E1C42"/>
    <w:rsid w:val="009E5A46"/>
    <w:rsid w:val="009F3EF9"/>
    <w:rsid w:val="009F4982"/>
    <w:rsid w:val="009F7451"/>
    <w:rsid w:val="00A03B0F"/>
    <w:rsid w:val="00A145A6"/>
    <w:rsid w:val="00A15D85"/>
    <w:rsid w:val="00A24F2D"/>
    <w:rsid w:val="00A26011"/>
    <w:rsid w:val="00A35CC3"/>
    <w:rsid w:val="00A36227"/>
    <w:rsid w:val="00A367C9"/>
    <w:rsid w:val="00A44062"/>
    <w:rsid w:val="00A44BFD"/>
    <w:rsid w:val="00A50BAD"/>
    <w:rsid w:val="00A529CD"/>
    <w:rsid w:val="00A57D90"/>
    <w:rsid w:val="00A6217D"/>
    <w:rsid w:val="00A63B9F"/>
    <w:rsid w:val="00A650CF"/>
    <w:rsid w:val="00A66873"/>
    <w:rsid w:val="00A70DB8"/>
    <w:rsid w:val="00A73089"/>
    <w:rsid w:val="00A7763E"/>
    <w:rsid w:val="00A77C2A"/>
    <w:rsid w:val="00A824EB"/>
    <w:rsid w:val="00A825D4"/>
    <w:rsid w:val="00A8324A"/>
    <w:rsid w:val="00A83C03"/>
    <w:rsid w:val="00A900D5"/>
    <w:rsid w:val="00A93477"/>
    <w:rsid w:val="00A95683"/>
    <w:rsid w:val="00AA0776"/>
    <w:rsid w:val="00AA48F2"/>
    <w:rsid w:val="00AA60D5"/>
    <w:rsid w:val="00AB2A7B"/>
    <w:rsid w:val="00AB6415"/>
    <w:rsid w:val="00AB7B94"/>
    <w:rsid w:val="00AC6737"/>
    <w:rsid w:val="00AC715D"/>
    <w:rsid w:val="00AD24E7"/>
    <w:rsid w:val="00AD472A"/>
    <w:rsid w:val="00AD7F65"/>
    <w:rsid w:val="00AE3DD1"/>
    <w:rsid w:val="00AE3F17"/>
    <w:rsid w:val="00AF51BD"/>
    <w:rsid w:val="00AF71FB"/>
    <w:rsid w:val="00AF7881"/>
    <w:rsid w:val="00B01FB8"/>
    <w:rsid w:val="00B16633"/>
    <w:rsid w:val="00B32041"/>
    <w:rsid w:val="00B323D2"/>
    <w:rsid w:val="00B35ECB"/>
    <w:rsid w:val="00B373B0"/>
    <w:rsid w:val="00B37BFC"/>
    <w:rsid w:val="00B43C5A"/>
    <w:rsid w:val="00B503F5"/>
    <w:rsid w:val="00B51F81"/>
    <w:rsid w:val="00B54AF2"/>
    <w:rsid w:val="00B55D45"/>
    <w:rsid w:val="00B57D9A"/>
    <w:rsid w:val="00B61466"/>
    <w:rsid w:val="00B66D79"/>
    <w:rsid w:val="00B70F12"/>
    <w:rsid w:val="00B71362"/>
    <w:rsid w:val="00B72681"/>
    <w:rsid w:val="00B72EFF"/>
    <w:rsid w:val="00B76465"/>
    <w:rsid w:val="00B82F51"/>
    <w:rsid w:val="00B840BD"/>
    <w:rsid w:val="00BA78E8"/>
    <w:rsid w:val="00BC072B"/>
    <w:rsid w:val="00BC3C1E"/>
    <w:rsid w:val="00BC5EEF"/>
    <w:rsid w:val="00BD0171"/>
    <w:rsid w:val="00BD39AF"/>
    <w:rsid w:val="00BD4AD6"/>
    <w:rsid w:val="00BD56A8"/>
    <w:rsid w:val="00BD6CA3"/>
    <w:rsid w:val="00BE0F21"/>
    <w:rsid w:val="00BE1E1F"/>
    <w:rsid w:val="00BE690E"/>
    <w:rsid w:val="00BE7D86"/>
    <w:rsid w:val="00BF399C"/>
    <w:rsid w:val="00BF720F"/>
    <w:rsid w:val="00C02376"/>
    <w:rsid w:val="00C052F9"/>
    <w:rsid w:val="00C2049E"/>
    <w:rsid w:val="00C21FEF"/>
    <w:rsid w:val="00C232B5"/>
    <w:rsid w:val="00C34998"/>
    <w:rsid w:val="00C34B17"/>
    <w:rsid w:val="00C36009"/>
    <w:rsid w:val="00C45D4B"/>
    <w:rsid w:val="00C467AB"/>
    <w:rsid w:val="00C61429"/>
    <w:rsid w:val="00C624F9"/>
    <w:rsid w:val="00C67668"/>
    <w:rsid w:val="00C8242E"/>
    <w:rsid w:val="00C832A1"/>
    <w:rsid w:val="00C843B8"/>
    <w:rsid w:val="00CA64A7"/>
    <w:rsid w:val="00CB1FB9"/>
    <w:rsid w:val="00CB5245"/>
    <w:rsid w:val="00CC2731"/>
    <w:rsid w:val="00CC43B4"/>
    <w:rsid w:val="00CC48A5"/>
    <w:rsid w:val="00CD567D"/>
    <w:rsid w:val="00CD70A0"/>
    <w:rsid w:val="00CE2580"/>
    <w:rsid w:val="00CE3114"/>
    <w:rsid w:val="00CE53D8"/>
    <w:rsid w:val="00CE5456"/>
    <w:rsid w:val="00CF1C7E"/>
    <w:rsid w:val="00CF1DDE"/>
    <w:rsid w:val="00CF2B6D"/>
    <w:rsid w:val="00CF3CA6"/>
    <w:rsid w:val="00D036B8"/>
    <w:rsid w:val="00D04DDE"/>
    <w:rsid w:val="00D05743"/>
    <w:rsid w:val="00D06DF1"/>
    <w:rsid w:val="00D20464"/>
    <w:rsid w:val="00D20E5F"/>
    <w:rsid w:val="00D21D65"/>
    <w:rsid w:val="00D27365"/>
    <w:rsid w:val="00D31D75"/>
    <w:rsid w:val="00D33052"/>
    <w:rsid w:val="00D3761C"/>
    <w:rsid w:val="00D4339E"/>
    <w:rsid w:val="00D55043"/>
    <w:rsid w:val="00D64581"/>
    <w:rsid w:val="00D67C4A"/>
    <w:rsid w:val="00D74AC3"/>
    <w:rsid w:val="00D75160"/>
    <w:rsid w:val="00D80C8E"/>
    <w:rsid w:val="00D85AE8"/>
    <w:rsid w:val="00D92909"/>
    <w:rsid w:val="00D96B26"/>
    <w:rsid w:val="00D977F8"/>
    <w:rsid w:val="00DA646C"/>
    <w:rsid w:val="00DB269F"/>
    <w:rsid w:val="00DC12A9"/>
    <w:rsid w:val="00DC12BC"/>
    <w:rsid w:val="00DC1D6D"/>
    <w:rsid w:val="00DC25C9"/>
    <w:rsid w:val="00DC43B8"/>
    <w:rsid w:val="00DC476B"/>
    <w:rsid w:val="00DC7D02"/>
    <w:rsid w:val="00DD209F"/>
    <w:rsid w:val="00DD5C9F"/>
    <w:rsid w:val="00DD6C95"/>
    <w:rsid w:val="00DE0EEB"/>
    <w:rsid w:val="00DE2555"/>
    <w:rsid w:val="00DE26D7"/>
    <w:rsid w:val="00DE33B2"/>
    <w:rsid w:val="00DE459D"/>
    <w:rsid w:val="00DE6936"/>
    <w:rsid w:val="00DE7138"/>
    <w:rsid w:val="00DE7303"/>
    <w:rsid w:val="00DE73AB"/>
    <w:rsid w:val="00DE744F"/>
    <w:rsid w:val="00DF09D0"/>
    <w:rsid w:val="00DF1726"/>
    <w:rsid w:val="00E008CB"/>
    <w:rsid w:val="00E02FBB"/>
    <w:rsid w:val="00E0437D"/>
    <w:rsid w:val="00E12BE2"/>
    <w:rsid w:val="00E1423C"/>
    <w:rsid w:val="00E14985"/>
    <w:rsid w:val="00E21D0C"/>
    <w:rsid w:val="00E258F5"/>
    <w:rsid w:val="00E31B80"/>
    <w:rsid w:val="00E33131"/>
    <w:rsid w:val="00E33649"/>
    <w:rsid w:val="00E34525"/>
    <w:rsid w:val="00E36562"/>
    <w:rsid w:val="00E4032D"/>
    <w:rsid w:val="00E41667"/>
    <w:rsid w:val="00E42721"/>
    <w:rsid w:val="00E43309"/>
    <w:rsid w:val="00E43FE7"/>
    <w:rsid w:val="00E52081"/>
    <w:rsid w:val="00E61DBE"/>
    <w:rsid w:val="00E72B2C"/>
    <w:rsid w:val="00E76920"/>
    <w:rsid w:val="00E80445"/>
    <w:rsid w:val="00E824D9"/>
    <w:rsid w:val="00E90139"/>
    <w:rsid w:val="00E90D5F"/>
    <w:rsid w:val="00E919A0"/>
    <w:rsid w:val="00E962EE"/>
    <w:rsid w:val="00EA2FC6"/>
    <w:rsid w:val="00EA78E6"/>
    <w:rsid w:val="00EB1B56"/>
    <w:rsid w:val="00EB27C8"/>
    <w:rsid w:val="00EB2E33"/>
    <w:rsid w:val="00EB2F69"/>
    <w:rsid w:val="00EB42A3"/>
    <w:rsid w:val="00EC789C"/>
    <w:rsid w:val="00ED03F5"/>
    <w:rsid w:val="00ED5BEB"/>
    <w:rsid w:val="00EE0819"/>
    <w:rsid w:val="00EE3CFC"/>
    <w:rsid w:val="00EE4832"/>
    <w:rsid w:val="00F03F16"/>
    <w:rsid w:val="00F04E77"/>
    <w:rsid w:val="00F069B1"/>
    <w:rsid w:val="00F103F2"/>
    <w:rsid w:val="00F12E55"/>
    <w:rsid w:val="00F16E05"/>
    <w:rsid w:val="00F221F2"/>
    <w:rsid w:val="00F42DFA"/>
    <w:rsid w:val="00F43489"/>
    <w:rsid w:val="00F5223F"/>
    <w:rsid w:val="00F54870"/>
    <w:rsid w:val="00F61161"/>
    <w:rsid w:val="00F627E3"/>
    <w:rsid w:val="00F7086C"/>
    <w:rsid w:val="00F7567A"/>
    <w:rsid w:val="00F774AA"/>
    <w:rsid w:val="00F829BB"/>
    <w:rsid w:val="00F931C2"/>
    <w:rsid w:val="00F977B4"/>
    <w:rsid w:val="00FA6DA2"/>
    <w:rsid w:val="00FB3DDA"/>
    <w:rsid w:val="00FB4BE4"/>
    <w:rsid w:val="00FB74B1"/>
    <w:rsid w:val="00FC1BDB"/>
    <w:rsid w:val="00FC6E38"/>
    <w:rsid w:val="00FD7C89"/>
    <w:rsid w:val="00FE716E"/>
    <w:rsid w:val="00FF147D"/>
    <w:rsid w:val="00FF23C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E923"/>
  <w15:docId w15:val="{5F148ED8-F978-43D4-A44E-0BE3BD3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C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D67C4A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C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7C4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B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478A"/>
  </w:style>
  <w:style w:type="paragraph" w:styleId="Pidipagina">
    <w:name w:val="footer"/>
    <w:basedOn w:val="Normale"/>
    <w:link w:val="PidipaginaCarattere"/>
    <w:uiPriority w:val="99"/>
    <w:unhideWhenUsed/>
    <w:rsid w:val="000B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78A"/>
  </w:style>
  <w:style w:type="paragraph" w:styleId="NormaleWeb">
    <w:name w:val="Normal (Web)"/>
    <w:basedOn w:val="Normale"/>
    <w:uiPriority w:val="99"/>
    <w:semiHidden/>
    <w:unhideWhenUsed/>
    <w:rsid w:val="00B7268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4A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4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2F5C-59CE-4149-BBBC-5E04175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amadest@outlook.it</cp:lastModifiedBy>
  <cp:revision>2</cp:revision>
  <dcterms:created xsi:type="dcterms:W3CDTF">2018-04-26T09:03:00Z</dcterms:created>
  <dcterms:modified xsi:type="dcterms:W3CDTF">2018-04-26T09:03:00Z</dcterms:modified>
</cp:coreProperties>
</file>